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FB16311" w:rsidR="008832D4" w:rsidRPr="0052739A" w:rsidRDefault="004B459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F01E7E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E5043" w:rsidRPr="004E5043">
              <w:rPr>
                <w:b/>
                <w:sz w:val="22"/>
              </w:rPr>
              <w:t>Střední průmyslová škola Jihlava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359EED6" w:rsidR="00403F8B" w:rsidRPr="00C24D0E" w:rsidRDefault="00C24D0E" w:rsidP="00A9208C">
            <w:pPr>
              <w:spacing w:line="276" w:lineRule="auto"/>
              <w:ind w:right="0"/>
              <w:rPr>
                <w:sz w:val="22"/>
              </w:rPr>
            </w:pPr>
            <w:r w:rsidRPr="00C24D0E">
              <w:rPr>
                <w:sz w:val="22"/>
              </w:rPr>
              <w:t xml:space="preserve">ve školském rejstříku </w:t>
            </w:r>
            <w:proofErr w:type="spellStart"/>
            <w:r w:rsidRPr="00C24D0E">
              <w:rPr>
                <w:sz w:val="22"/>
              </w:rPr>
              <w:t>red</w:t>
            </w:r>
            <w:proofErr w:type="spellEnd"/>
            <w:r w:rsidRPr="00C24D0E">
              <w:rPr>
                <w:sz w:val="22"/>
              </w:rPr>
              <w:t xml:space="preserve"> IZO 60001484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5CB374F" w:rsidR="00403F8B" w:rsidRPr="00C24D0E" w:rsidRDefault="00205602" w:rsidP="00075B31">
            <w:pPr>
              <w:spacing w:line="276" w:lineRule="auto"/>
              <w:ind w:right="0"/>
              <w:rPr>
                <w:sz w:val="22"/>
              </w:rPr>
            </w:pPr>
            <w:r w:rsidRPr="00C24D0E">
              <w:rPr>
                <w:sz w:val="22"/>
              </w:rPr>
              <w:t>třída Legionářů 1572/3, 586 01</w:t>
            </w:r>
            <w:r w:rsidR="00C24D0E" w:rsidRPr="00C24D0E">
              <w:rPr>
                <w:sz w:val="22"/>
              </w:rPr>
              <w:t xml:space="preserve"> </w:t>
            </w:r>
            <w:r w:rsidRPr="00C24D0E">
              <w:rPr>
                <w:sz w:val="22"/>
              </w:rPr>
              <w:t>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FA8C5A8" w:rsidR="00403F8B" w:rsidRPr="002051B9" w:rsidRDefault="00205602" w:rsidP="00A9208C">
            <w:pPr>
              <w:spacing w:line="276" w:lineRule="auto"/>
              <w:ind w:right="0"/>
              <w:rPr>
                <w:sz w:val="22"/>
              </w:rPr>
            </w:pPr>
            <w:r w:rsidRPr="002051B9">
              <w:rPr>
                <w:sz w:val="22"/>
              </w:rPr>
              <w:t>6054599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C6909E2" w:rsidR="00403F8B" w:rsidRPr="002051B9" w:rsidRDefault="00205602" w:rsidP="00A9208C">
            <w:pPr>
              <w:spacing w:line="276" w:lineRule="auto"/>
              <w:ind w:right="0"/>
              <w:rPr>
                <w:sz w:val="22"/>
              </w:rPr>
            </w:pPr>
            <w:r w:rsidRPr="002051B9">
              <w:rPr>
                <w:sz w:val="22"/>
              </w:rPr>
              <w:t>CZ6054599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98B8A7E" w:rsidR="00403F8B" w:rsidRPr="002051B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051B9">
              <w:rPr>
                <w:sz w:val="22"/>
              </w:rPr>
              <w:t xml:space="preserve"> </w:t>
            </w:r>
            <w:r w:rsidR="002051B9" w:rsidRPr="002051B9">
              <w:rPr>
                <w:sz w:val="22"/>
              </w:rPr>
              <w:t xml:space="preserve">Ing. Danou </w:t>
            </w:r>
            <w:proofErr w:type="spellStart"/>
            <w:r w:rsidR="002051B9" w:rsidRPr="002051B9">
              <w:rPr>
                <w:sz w:val="22"/>
              </w:rPr>
              <w:t>Kohárovou</w:t>
            </w:r>
            <w:proofErr w:type="spellEnd"/>
            <w:r w:rsidR="002051B9" w:rsidRPr="002051B9">
              <w:rPr>
                <w:sz w:val="22"/>
              </w:rPr>
              <w:t>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54A4BD3" w:rsidR="00403F8B" w:rsidRPr="002051B9" w:rsidRDefault="00205602" w:rsidP="00A9208C">
            <w:pPr>
              <w:spacing w:line="276" w:lineRule="auto"/>
              <w:ind w:right="0"/>
              <w:rPr>
                <w:sz w:val="22"/>
              </w:rPr>
            </w:pPr>
            <w:r w:rsidRPr="002051B9">
              <w:rPr>
                <w:sz w:val="22"/>
              </w:rPr>
              <w:t>597tr4c</w:t>
            </w:r>
            <w:r w:rsidR="00403F8B" w:rsidRPr="002051B9">
              <w:rPr>
                <w:sz w:val="22"/>
              </w:rPr>
              <w:tab/>
            </w:r>
            <w:r w:rsidR="00403F8B" w:rsidRPr="002051B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FD3CF1C" w:rsidR="00403F8B" w:rsidRPr="002051B9" w:rsidRDefault="00205602" w:rsidP="00075B31">
            <w:pPr>
              <w:spacing w:line="276" w:lineRule="auto"/>
              <w:ind w:right="0"/>
              <w:rPr>
                <w:sz w:val="22"/>
              </w:rPr>
            </w:pPr>
            <w:r w:rsidRPr="002051B9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FFAB41E" w:rsidR="00403F8B" w:rsidRPr="002051B9" w:rsidRDefault="00205602" w:rsidP="00075B31">
            <w:pPr>
              <w:spacing w:line="276" w:lineRule="auto"/>
              <w:ind w:right="0"/>
              <w:rPr>
                <w:sz w:val="22"/>
              </w:rPr>
            </w:pPr>
            <w:r w:rsidRPr="002051B9">
              <w:rPr>
                <w:sz w:val="22"/>
              </w:rPr>
              <w:t>04558046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85F935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</w:t>
      </w:r>
      <w:r w:rsidR="00C25BAA" w:rsidRPr="00E3063C">
        <w:rPr>
          <w:bCs/>
        </w:rPr>
        <w:t xml:space="preserve"> Kč </w:t>
      </w:r>
      <w:r w:rsidR="005C4318" w:rsidRPr="00E3063C">
        <w:rPr>
          <w:bCs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</w:t>
      </w:r>
      <w:r w:rsidR="00640C23" w:rsidRPr="00C24D0E">
        <w:t xml:space="preserve">/měsíc), za trvalé střežení EPS napojeného Objektu, tj. za napojené objekty dle této Smlouvy celkem částka </w:t>
      </w:r>
      <w:r w:rsidR="00C24D0E" w:rsidRPr="00C24D0E">
        <w:rPr>
          <w:b/>
        </w:rPr>
        <w:t>28 971</w:t>
      </w:r>
      <w:r w:rsidR="00640C23" w:rsidRPr="00C24D0E">
        <w:rPr>
          <w:b/>
        </w:rPr>
        <w:t>,- Kč čtvrtletně</w:t>
      </w:r>
      <w:r w:rsidR="00640C23" w:rsidRPr="00C24D0E">
        <w:t xml:space="preserve">.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 w:rsidRPr="00C24D0E">
        <w:t>posledního</w:t>
      </w:r>
      <w:r w:rsidR="00640C23" w:rsidRPr="00C24D0E">
        <w:t xml:space="preserve"> dne měsíce následujícího po uplynutí kalendářního č</w:t>
      </w:r>
      <w:r w:rsidR="00640C23">
        <w:t>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BD7327">
        <w:rPr>
          <w:b/>
          <w:bCs/>
        </w:rPr>
        <w:t>6424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0259AD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205602">
        <w:rPr>
          <w:b/>
          <w:sz w:val="22"/>
        </w:rPr>
        <w:t>zov</w:t>
      </w:r>
      <w:r w:rsidR="002860B8" w:rsidRPr="00205602">
        <w:rPr>
          <w:b/>
          <w:sz w:val="22"/>
        </w:rPr>
        <w:t>á</w:t>
      </w:r>
      <w:r w:rsidRPr="00205602">
        <w:rPr>
          <w:b/>
          <w:sz w:val="22"/>
        </w:rPr>
        <w:t xml:space="preserve"> platb</w:t>
      </w:r>
      <w:r w:rsidR="002860B8" w:rsidRPr="00205602">
        <w:rPr>
          <w:b/>
          <w:sz w:val="22"/>
        </w:rPr>
        <w:t>a</w:t>
      </w:r>
      <w:r w:rsidR="006D49E6" w:rsidRPr="00205602">
        <w:rPr>
          <w:b/>
          <w:sz w:val="22"/>
        </w:rPr>
        <w:t xml:space="preserve"> </w:t>
      </w:r>
      <w:r w:rsidR="00B155BF" w:rsidRPr="00205602">
        <w:rPr>
          <w:bCs/>
          <w:sz w:val="22"/>
        </w:rPr>
        <w:t>2</w:t>
      </w:r>
      <w:r w:rsidR="00D43E60" w:rsidRPr="00205602">
        <w:rPr>
          <w:bCs/>
          <w:sz w:val="22"/>
        </w:rPr>
        <w:t>4 653,</w:t>
      </w:r>
      <w:r w:rsidR="006D49E6" w:rsidRPr="00205602">
        <w:rPr>
          <w:bCs/>
          <w:sz w:val="22"/>
        </w:rPr>
        <w:t>-</w:t>
      </w:r>
      <w:r w:rsidRPr="00205602">
        <w:rPr>
          <w:bCs/>
          <w:sz w:val="22"/>
        </w:rPr>
        <w:t xml:space="preserve"> Kč</w:t>
      </w:r>
      <w:r w:rsidRPr="00205602">
        <w:rPr>
          <w:sz w:val="22"/>
        </w:rPr>
        <w:t xml:space="preserve"> </w:t>
      </w:r>
      <w:r w:rsidR="00640C23" w:rsidRPr="00205602">
        <w:rPr>
          <w:sz w:val="22"/>
        </w:rPr>
        <w:t xml:space="preserve">za připojení EPS z Objektu Provozovatele EPS na zařízení PCO, tj. za napojené objekty dle této Smlouvy celkem </w:t>
      </w:r>
      <w:r w:rsidR="00640C23" w:rsidRPr="00205602">
        <w:rPr>
          <w:bCs/>
          <w:sz w:val="22"/>
        </w:rPr>
        <w:t>částka</w:t>
      </w:r>
      <w:r w:rsidR="00640C23" w:rsidRPr="00205602">
        <w:rPr>
          <w:b/>
          <w:sz w:val="22"/>
        </w:rPr>
        <w:t xml:space="preserve"> </w:t>
      </w:r>
      <w:r w:rsidR="00B155BF" w:rsidRPr="00205602">
        <w:rPr>
          <w:b/>
          <w:sz w:val="22"/>
        </w:rPr>
        <w:t>0</w:t>
      </w:r>
      <w:r w:rsidR="00640C23" w:rsidRPr="00205602">
        <w:rPr>
          <w:b/>
          <w:sz w:val="22"/>
        </w:rPr>
        <w:t>,- Kč</w:t>
      </w:r>
      <w:r w:rsidR="00640C23" w:rsidRPr="00205602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205602">
        <w:rPr>
          <w:sz w:val="22"/>
        </w:rPr>
        <w:t>30</w:t>
      </w:r>
      <w:r w:rsidR="00640C23" w:rsidRPr="00205602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51EBD1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2051B9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A02B6C1" w14:textId="7627F5E9" w:rsidR="002051B9" w:rsidRPr="00081DF8" w:rsidRDefault="002051B9" w:rsidP="002051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I</w:t>
      </w:r>
      <w:r w:rsidRPr="00081DF8">
        <w:rPr>
          <w:rFonts w:eastAsia="Times New Roman"/>
          <w:bCs/>
          <w:color w:val="auto"/>
          <w:sz w:val="22"/>
        </w:rPr>
        <w:t>ng. Dana Kohárová</w:t>
      </w:r>
    </w:p>
    <w:p w14:paraId="1529EE85" w14:textId="77777777" w:rsidR="002051B9" w:rsidRPr="00081DF8" w:rsidRDefault="002051B9" w:rsidP="002051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81DF8">
        <w:rPr>
          <w:rFonts w:eastAsia="Times New Roman"/>
          <w:bCs/>
          <w:color w:val="auto"/>
          <w:sz w:val="22"/>
        </w:rPr>
        <w:t>ředitelka</w:t>
      </w:r>
    </w:p>
    <w:p w14:paraId="04B02715" w14:textId="77777777" w:rsidR="002051B9" w:rsidRPr="00081DF8" w:rsidRDefault="002051B9" w:rsidP="002051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81DF8">
        <w:rPr>
          <w:rFonts w:eastAsia="Times New Roman"/>
          <w:bCs/>
          <w:color w:val="auto"/>
          <w:sz w:val="22"/>
        </w:rPr>
        <w:t>SPŠ Jihlava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ADE5614" w:rsidR="00280698" w:rsidRPr="00280698" w:rsidRDefault="00280698" w:rsidP="004B4597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B459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B459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B4597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77FEFEDA" w14:textId="6ACACACC" w:rsidR="00A318CF" w:rsidRPr="00A318CF" w:rsidRDefault="00A318CF" w:rsidP="00A318CF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</w:t>
      </w:r>
      <w:r w:rsidRPr="00A318CF">
        <w:rPr>
          <w:rFonts w:eastAsia="Times New Roman"/>
          <w:b/>
          <w:color w:val="auto"/>
          <w:sz w:val="22"/>
        </w:rPr>
        <w:t xml:space="preserve">1N228 </w:t>
      </w:r>
      <w:r w:rsidRPr="00A318CF">
        <w:rPr>
          <w:color w:val="000000" w:themeColor="text1"/>
          <w:sz w:val="22"/>
        </w:rPr>
        <w:t xml:space="preserve">Střední průmyslová škola </w:t>
      </w:r>
      <w:proofErr w:type="gramStart"/>
      <w:r w:rsidRPr="00A318CF">
        <w:rPr>
          <w:color w:val="000000" w:themeColor="text1"/>
          <w:sz w:val="22"/>
        </w:rPr>
        <w:t>Jihlava - třída</w:t>
      </w:r>
      <w:proofErr w:type="gramEnd"/>
      <w:r w:rsidRPr="00A318CF">
        <w:rPr>
          <w:color w:val="000000" w:themeColor="text1"/>
          <w:sz w:val="22"/>
        </w:rPr>
        <w:t xml:space="preserve"> Legionářů 1572/3 a Jana Masaryka 1573/3, 586 01 Jihlava</w:t>
      </w:r>
    </w:p>
    <w:p w14:paraId="1CD703F3" w14:textId="0FB0AA8C" w:rsidR="00A318CF" w:rsidRPr="00A318CF" w:rsidRDefault="00A318CF" w:rsidP="00A318CF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 w:rsidRPr="00A318CF">
        <w:rPr>
          <w:rFonts w:eastAsia="Times New Roman"/>
          <w:b/>
          <w:color w:val="auto"/>
          <w:sz w:val="22"/>
        </w:rPr>
        <w:t xml:space="preserve">01N229 </w:t>
      </w:r>
      <w:r w:rsidRPr="00A318CF">
        <w:rPr>
          <w:color w:val="000000" w:themeColor="text1"/>
          <w:sz w:val="22"/>
        </w:rPr>
        <w:t xml:space="preserve">Střední průmyslová škola </w:t>
      </w:r>
      <w:proofErr w:type="gramStart"/>
      <w:r w:rsidRPr="00A318CF">
        <w:rPr>
          <w:color w:val="000000" w:themeColor="text1"/>
          <w:sz w:val="22"/>
        </w:rPr>
        <w:t>Jihlava - Polenská</w:t>
      </w:r>
      <w:proofErr w:type="gramEnd"/>
      <w:r w:rsidRPr="00A318CF">
        <w:rPr>
          <w:color w:val="000000" w:themeColor="text1"/>
          <w:sz w:val="22"/>
        </w:rPr>
        <w:t xml:space="preserve"> 246/2, 586 01 Jihlava</w:t>
      </w:r>
    </w:p>
    <w:p w14:paraId="06A53547" w14:textId="7ACE73EE" w:rsidR="00A318CF" w:rsidRPr="00A318CF" w:rsidRDefault="00A318CF" w:rsidP="00A318CF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 w:rsidRPr="00A318CF">
        <w:rPr>
          <w:rFonts w:eastAsia="Times New Roman"/>
          <w:b/>
          <w:color w:val="auto"/>
          <w:sz w:val="22"/>
        </w:rPr>
        <w:t>01N2</w:t>
      </w:r>
      <w:r>
        <w:rPr>
          <w:rFonts w:eastAsia="Times New Roman"/>
          <w:b/>
          <w:color w:val="auto"/>
          <w:sz w:val="22"/>
        </w:rPr>
        <w:t>30</w:t>
      </w:r>
      <w:r w:rsidRPr="00A318CF">
        <w:rPr>
          <w:rFonts w:eastAsia="Times New Roman"/>
          <w:b/>
          <w:color w:val="auto"/>
          <w:sz w:val="22"/>
        </w:rPr>
        <w:t xml:space="preserve"> </w:t>
      </w:r>
      <w:r w:rsidRPr="00A318CF">
        <w:rPr>
          <w:color w:val="000000" w:themeColor="text1"/>
          <w:sz w:val="22"/>
        </w:rPr>
        <w:t xml:space="preserve">Střední průmyslová škola </w:t>
      </w:r>
      <w:proofErr w:type="gramStart"/>
      <w:r w:rsidRPr="00A318CF">
        <w:rPr>
          <w:color w:val="000000" w:themeColor="text1"/>
          <w:sz w:val="22"/>
        </w:rPr>
        <w:t>Jihlava - Školní</w:t>
      </w:r>
      <w:proofErr w:type="gramEnd"/>
      <w:r w:rsidRPr="00A318CF">
        <w:rPr>
          <w:color w:val="000000" w:themeColor="text1"/>
          <w:sz w:val="22"/>
        </w:rPr>
        <w:t xml:space="preserve"> 4265/</w:t>
      </w:r>
      <w:proofErr w:type="gramStart"/>
      <w:r w:rsidRPr="00A318CF">
        <w:rPr>
          <w:color w:val="000000" w:themeColor="text1"/>
          <w:sz w:val="22"/>
        </w:rPr>
        <w:t>1a</w:t>
      </w:r>
      <w:proofErr w:type="gramEnd"/>
      <w:r w:rsidRPr="00A318CF">
        <w:rPr>
          <w:color w:val="000000" w:themeColor="text1"/>
          <w:sz w:val="22"/>
        </w:rPr>
        <w:t>, 586 01 Jihlava</w:t>
      </w:r>
    </w:p>
    <w:p w14:paraId="0B3926BA" w14:textId="77777777" w:rsidR="00A318CF" w:rsidRPr="00A318CF" w:rsidRDefault="00A318CF" w:rsidP="00A318CF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ECB22BE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C24D0E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A46033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C24D0E" w:rsidRPr="00C24D0E">
        <w:rPr>
          <w:rFonts w:eastAsia="Times New Roman"/>
          <w:b/>
          <w:bCs/>
          <w:color w:val="auto"/>
          <w:sz w:val="22"/>
        </w:rPr>
        <w:t xml:space="preserve">01N228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B465950" w:rsidR="001B1932" w:rsidRPr="00A318CF" w:rsidRDefault="001B1932" w:rsidP="00C24D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4D0E" w:rsidRPr="00A318CF">
              <w:rPr>
                <w:color w:val="000000" w:themeColor="text1"/>
                <w:sz w:val="22"/>
                <w:szCs w:val="22"/>
              </w:rPr>
              <w:t>Střední průmyslová škola Jihlav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4D8025C" w:rsidR="001B1932" w:rsidRPr="00A318CF" w:rsidRDefault="001B1932" w:rsidP="00C24D0E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4D0E" w:rsidRPr="00A318CF">
              <w:rPr>
                <w:color w:val="000000" w:themeColor="text1"/>
                <w:sz w:val="22"/>
                <w:szCs w:val="22"/>
              </w:rPr>
              <w:t>třída Legionářů 1572/3 a Jana Masaryka 1573/3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82D0432" w:rsidR="001B1932" w:rsidRPr="00A318C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4D0E" w:rsidRPr="00A318CF">
              <w:rPr>
                <w:color w:val="000000" w:themeColor="text1"/>
                <w:sz w:val="22"/>
                <w:szCs w:val="22"/>
              </w:rPr>
              <w:t>Jihlava</w:t>
            </w:r>
            <w:r w:rsidR="00A318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>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0B784BA" w:rsidR="001B1932" w:rsidRPr="00A318C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24D0E" w:rsidRPr="00A318CF">
              <w:rPr>
                <w:color w:val="000000" w:themeColor="text1"/>
                <w:sz w:val="22"/>
                <w:szCs w:val="22"/>
              </w:rPr>
              <w:t>3264/1, 3267/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BA0487A" w:rsidR="001B1932" w:rsidRPr="00A318C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>503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CDFB724" w:rsidR="001B1932" w:rsidRPr="00A318C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A318CF" w:rsidRPr="00A318CF">
              <w:rPr>
                <w:color w:val="000000" w:themeColor="text1"/>
                <w:sz w:val="22"/>
                <w:szCs w:val="22"/>
              </w:rPr>
              <w:t>3989583N</w:t>
            </w:r>
            <w:proofErr w:type="gramEnd"/>
            <w:r w:rsidR="00A318CF" w:rsidRPr="00A318CF">
              <w:rPr>
                <w:color w:val="000000" w:themeColor="text1"/>
                <w:sz w:val="22"/>
                <w:szCs w:val="22"/>
              </w:rPr>
              <w:t>, 15.586540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4BFE784" w:rsidR="00A37A7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C4B3A1D" w:rsidR="00A37A7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F9A1531" w:rsidR="00A37A7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FE12C38" w:rsidR="00A37A7E" w:rsidRPr="00222A5E" w:rsidRDefault="00A37A7E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6ACDAFE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24AF0E8B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22B73BD" w14:textId="46E02732" w:rsidR="002051B9" w:rsidRPr="00081DF8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81DF8">
        <w:rPr>
          <w:rFonts w:eastAsia="Times New Roman"/>
          <w:b/>
          <w:color w:val="auto"/>
          <w:sz w:val="22"/>
        </w:rPr>
        <w:t>Jméno:</w:t>
      </w:r>
      <w:r w:rsidRPr="00081DF8">
        <w:rPr>
          <w:color w:val="000000" w:themeColor="text1"/>
          <w:sz w:val="22"/>
        </w:rPr>
        <w:t xml:space="preserve"> </w:t>
      </w:r>
      <w:r w:rsidR="004B4597">
        <w:rPr>
          <w:sz w:val="22"/>
        </w:rPr>
        <w:t>XXX</w:t>
      </w:r>
    </w:p>
    <w:p w14:paraId="4803F61F" w14:textId="47A1E7AA" w:rsidR="002051B9" w:rsidRPr="00081DF8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81DF8">
        <w:rPr>
          <w:rFonts w:eastAsia="Times New Roman"/>
          <w:b/>
          <w:color w:val="auto"/>
          <w:sz w:val="22"/>
        </w:rPr>
        <w:t xml:space="preserve">E-mail: </w:t>
      </w:r>
      <w:r w:rsidR="004B4597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6903E6E" w14:textId="0230D923" w:rsidR="002051B9" w:rsidRPr="00081DF8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81DF8">
        <w:rPr>
          <w:rFonts w:eastAsia="Times New Roman"/>
          <w:b/>
          <w:color w:val="auto"/>
          <w:sz w:val="22"/>
        </w:rPr>
        <w:t>Jméno:</w:t>
      </w:r>
      <w:r w:rsidRPr="00081DF8">
        <w:rPr>
          <w:color w:val="000000" w:themeColor="text1"/>
          <w:sz w:val="22"/>
        </w:rPr>
        <w:t xml:space="preserve"> </w:t>
      </w:r>
      <w:r w:rsidR="004B4597">
        <w:rPr>
          <w:sz w:val="22"/>
        </w:rPr>
        <w:t>XXX</w:t>
      </w:r>
    </w:p>
    <w:p w14:paraId="36B7C998" w14:textId="1A21131A" w:rsidR="002051B9" w:rsidRPr="002051B9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081DF8">
        <w:rPr>
          <w:rFonts w:eastAsia="Times New Roman"/>
          <w:b/>
          <w:color w:val="auto"/>
          <w:sz w:val="22"/>
        </w:rPr>
        <w:t xml:space="preserve">E-mail: </w:t>
      </w:r>
      <w:r w:rsidR="004B4597">
        <w:rPr>
          <w:sz w:val="22"/>
        </w:rPr>
        <w:t>XXX</w:t>
      </w:r>
    </w:p>
    <w:p w14:paraId="7897C6B6" w14:textId="33A97613" w:rsidR="00C24D0E" w:rsidRPr="00AA0AC6" w:rsidRDefault="004F47AF" w:rsidP="00C24D0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C24D0E"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71AF2F5F" w14:textId="77777777" w:rsidR="00C24D0E" w:rsidRDefault="00C24D0E" w:rsidP="00C24D0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68B94812" w14:textId="77777777" w:rsidR="00C24D0E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70EBE6C" w14:textId="289AE557" w:rsidR="00C24D0E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C24D0E">
        <w:rPr>
          <w:rFonts w:eastAsia="Times New Roman"/>
          <w:b/>
          <w:bCs/>
          <w:color w:val="auto"/>
          <w:sz w:val="22"/>
        </w:rPr>
        <w:t>01N22</w:t>
      </w:r>
      <w:r>
        <w:rPr>
          <w:rFonts w:eastAsia="Times New Roman"/>
          <w:b/>
          <w:bCs/>
          <w:color w:val="auto"/>
          <w:sz w:val="22"/>
        </w:rPr>
        <w:t>9</w:t>
      </w:r>
      <w:r w:rsidRPr="00C24D0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7BABED94" w14:textId="77777777" w:rsidR="00C24D0E" w:rsidRPr="00222A5E" w:rsidRDefault="00C24D0E" w:rsidP="00C24D0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C24D0E" w:rsidRPr="009E4E6C" w14:paraId="3ABC3435" w14:textId="77777777" w:rsidTr="00D777D2">
        <w:tc>
          <w:tcPr>
            <w:tcW w:w="2762" w:type="dxa"/>
          </w:tcPr>
          <w:p w14:paraId="0DC63763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84784BE" w14:textId="77777777" w:rsidR="00C24D0E" w:rsidRPr="00A318CF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Střední průmyslová škola Jihlava</w:t>
            </w:r>
          </w:p>
        </w:tc>
      </w:tr>
      <w:tr w:rsidR="00C24D0E" w:rsidRPr="009E4E6C" w14:paraId="2224436E" w14:textId="77777777" w:rsidTr="00D777D2">
        <w:tc>
          <w:tcPr>
            <w:tcW w:w="2762" w:type="dxa"/>
          </w:tcPr>
          <w:p w14:paraId="612B9E28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615F5A9E" w14:textId="5893A010" w:rsidR="00C24D0E" w:rsidRPr="00A318CF" w:rsidRDefault="00C24D0E" w:rsidP="00A318CF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>Polenská 246/2, 586 01 Jihlava</w:t>
            </w:r>
          </w:p>
        </w:tc>
      </w:tr>
      <w:tr w:rsidR="00C24D0E" w:rsidRPr="009E4E6C" w14:paraId="176B9D5F" w14:textId="77777777" w:rsidTr="00D777D2">
        <w:tc>
          <w:tcPr>
            <w:tcW w:w="2762" w:type="dxa"/>
          </w:tcPr>
          <w:p w14:paraId="643B993E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5D72C7E6" w14:textId="00906B00" w:rsidR="00C24D0E" w:rsidRPr="00A318CF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Jihlava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 xml:space="preserve"> [659673]</w:t>
            </w:r>
          </w:p>
        </w:tc>
      </w:tr>
      <w:tr w:rsidR="00C24D0E" w:rsidRPr="009E4E6C" w14:paraId="2B954436" w14:textId="77777777" w:rsidTr="00D777D2">
        <w:tc>
          <w:tcPr>
            <w:tcW w:w="2762" w:type="dxa"/>
          </w:tcPr>
          <w:p w14:paraId="1680FEAF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DB749C0" w14:textId="0598F9E1" w:rsidR="00C24D0E" w:rsidRPr="00A318CF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 xml:space="preserve"> 460/1, 463/1, 462/2, 461/2</w:t>
            </w:r>
          </w:p>
        </w:tc>
      </w:tr>
      <w:tr w:rsidR="00C24D0E" w:rsidRPr="009E4E6C" w14:paraId="4F348A02" w14:textId="77777777" w:rsidTr="00D777D2">
        <w:trPr>
          <w:trHeight w:val="271"/>
        </w:trPr>
        <w:tc>
          <w:tcPr>
            <w:tcW w:w="2762" w:type="dxa"/>
          </w:tcPr>
          <w:p w14:paraId="18669008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31B0302A" w14:textId="6E73A1BD" w:rsidR="00C24D0E" w:rsidRPr="00A318CF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>5034</w:t>
            </w:r>
          </w:p>
        </w:tc>
      </w:tr>
      <w:tr w:rsidR="00C24D0E" w:rsidRPr="009E4E6C" w14:paraId="1E2C4F15" w14:textId="77777777" w:rsidTr="00D777D2">
        <w:tc>
          <w:tcPr>
            <w:tcW w:w="2762" w:type="dxa"/>
          </w:tcPr>
          <w:p w14:paraId="2D9F44E5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222DAAF" w14:textId="00C1E132" w:rsidR="00C24D0E" w:rsidRPr="00A318CF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18C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A318C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A318CF" w:rsidRPr="00A318CF">
              <w:rPr>
                <w:color w:val="000000" w:themeColor="text1"/>
                <w:sz w:val="22"/>
                <w:szCs w:val="22"/>
              </w:rPr>
              <w:t>4092883N</w:t>
            </w:r>
            <w:proofErr w:type="gramEnd"/>
            <w:r w:rsidR="00A318CF" w:rsidRPr="00A318CF">
              <w:rPr>
                <w:color w:val="000000" w:themeColor="text1"/>
                <w:sz w:val="22"/>
                <w:szCs w:val="22"/>
              </w:rPr>
              <w:t>, 15.5934964E</w:t>
            </w:r>
          </w:p>
        </w:tc>
      </w:tr>
    </w:tbl>
    <w:p w14:paraId="24E29480" w14:textId="77777777" w:rsidR="00C24D0E" w:rsidRPr="0051295C" w:rsidRDefault="00C24D0E" w:rsidP="00C24D0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2367AAFF" w14:textId="77777777" w:rsidR="00C24D0E" w:rsidRPr="00222A5E" w:rsidRDefault="00C24D0E" w:rsidP="00C24D0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C24D0E" w:rsidRPr="00231AE7" w14:paraId="7EE3B82E" w14:textId="77777777" w:rsidTr="00D777D2">
        <w:tc>
          <w:tcPr>
            <w:tcW w:w="2972" w:type="dxa"/>
            <w:shd w:val="clear" w:color="auto" w:fill="E6E6E6"/>
          </w:tcPr>
          <w:p w14:paraId="5B17D0D3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3BB326D7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62E5C711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2412C386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24D0E" w:rsidRPr="00231AE7" w14:paraId="4B4AC400" w14:textId="77777777" w:rsidTr="00D777D2">
        <w:tc>
          <w:tcPr>
            <w:tcW w:w="2972" w:type="dxa"/>
          </w:tcPr>
          <w:p w14:paraId="011DA803" w14:textId="4630651C" w:rsidR="00C24D0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9C332C2" w14:textId="1FBB590E" w:rsidR="00C24D0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007F3B1C" w14:textId="2FFD498C" w:rsidR="00C24D0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2C0B5F10" w14:textId="77777777" w:rsidR="00C24D0E" w:rsidRPr="00222A5E" w:rsidRDefault="00C24D0E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7C027CF6" w14:textId="77777777" w:rsidTr="00D777D2">
        <w:tc>
          <w:tcPr>
            <w:tcW w:w="2972" w:type="dxa"/>
          </w:tcPr>
          <w:p w14:paraId="0E4E1B84" w14:textId="77777777" w:rsidR="00C24D0E" w:rsidRPr="00222A5E" w:rsidRDefault="00C24D0E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5825B23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4EF32C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77C70D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28DFB818" w14:textId="77777777" w:rsidTr="00D777D2">
        <w:tc>
          <w:tcPr>
            <w:tcW w:w="2972" w:type="dxa"/>
          </w:tcPr>
          <w:p w14:paraId="0680EFDE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ECCED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A885931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BD29661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7B010EB2" w14:textId="77777777" w:rsidTr="00D777D2">
        <w:tc>
          <w:tcPr>
            <w:tcW w:w="2972" w:type="dxa"/>
          </w:tcPr>
          <w:p w14:paraId="29A634AE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83FC762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1D0E213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57DED2F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4878FB24" w14:textId="77777777" w:rsidTr="00D777D2">
        <w:tc>
          <w:tcPr>
            <w:tcW w:w="2972" w:type="dxa"/>
          </w:tcPr>
          <w:p w14:paraId="729DAEC8" w14:textId="77777777" w:rsidR="00C24D0E" w:rsidRPr="00222A5E" w:rsidRDefault="00C24D0E" w:rsidP="00D777D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647330E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47E786E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2DECD5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447812C" w14:textId="77777777" w:rsidR="00C24D0E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63360CF" w14:textId="77777777" w:rsidR="00C24D0E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C15A74A" w14:textId="77777777" w:rsidR="00C24D0E" w:rsidRPr="00222A5E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05BF7D4E" w14:textId="77777777" w:rsidR="00C24D0E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1957BDD" w14:textId="4BB566CE" w:rsidR="002051B9" w:rsidRPr="002051B9" w:rsidRDefault="00C24D0E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>Jméno:</w:t>
      </w:r>
      <w:r w:rsidRPr="002051B9">
        <w:rPr>
          <w:color w:val="000000" w:themeColor="text1"/>
          <w:sz w:val="22"/>
        </w:rPr>
        <w:t xml:space="preserve"> </w:t>
      </w:r>
      <w:r w:rsidR="004B4597">
        <w:rPr>
          <w:sz w:val="22"/>
        </w:rPr>
        <w:t>XXX</w:t>
      </w:r>
    </w:p>
    <w:p w14:paraId="2EBD8196" w14:textId="77BDAA5C" w:rsidR="002051B9" w:rsidRPr="002051B9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 xml:space="preserve">E-mail: </w:t>
      </w:r>
      <w:r w:rsidR="004B4597">
        <w:rPr>
          <w:sz w:val="22"/>
        </w:rPr>
        <w:t>XXX</w:t>
      </w:r>
    </w:p>
    <w:p w14:paraId="6F079BE3" w14:textId="37212917" w:rsidR="00C24D0E" w:rsidRPr="002051B9" w:rsidRDefault="00C24D0E" w:rsidP="002051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1F44FED" w14:textId="77777777" w:rsidR="00C24D0E" w:rsidRPr="002051B9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051B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64AADF55" w14:textId="77777777" w:rsidR="00C24D0E" w:rsidRPr="002051B9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57989A4" w14:textId="485776E8" w:rsidR="002051B9" w:rsidRPr="002051B9" w:rsidRDefault="00C24D0E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>Jméno:</w:t>
      </w:r>
      <w:r w:rsidRPr="002051B9">
        <w:rPr>
          <w:color w:val="000000" w:themeColor="text1"/>
          <w:sz w:val="22"/>
        </w:rPr>
        <w:t xml:space="preserve"> </w:t>
      </w:r>
      <w:r w:rsidR="004B4597">
        <w:rPr>
          <w:sz w:val="22"/>
        </w:rPr>
        <w:t>XXX</w:t>
      </w:r>
    </w:p>
    <w:p w14:paraId="12A223F6" w14:textId="2A99A220" w:rsidR="002051B9" w:rsidRPr="00081DF8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 xml:space="preserve">E-mail: </w:t>
      </w:r>
      <w:r w:rsidR="004B4597">
        <w:rPr>
          <w:sz w:val="22"/>
        </w:rPr>
        <w:t>XXX</w:t>
      </w:r>
    </w:p>
    <w:p w14:paraId="49BE61F0" w14:textId="714A3D80" w:rsidR="004F47AF" w:rsidRDefault="004F47AF" w:rsidP="002051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7238D13" w14:textId="0F1C471C" w:rsidR="00C24D0E" w:rsidRPr="00AA0AC6" w:rsidRDefault="00C24D0E" w:rsidP="00C24D0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C</w:t>
      </w:r>
    </w:p>
    <w:p w14:paraId="79E7C107" w14:textId="77777777" w:rsidR="00C24D0E" w:rsidRDefault="00C24D0E" w:rsidP="00C24D0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AE53369" w14:textId="77777777" w:rsidR="00C24D0E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55F22560" w14:textId="3BC92E67" w:rsidR="00C24D0E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C24D0E">
        <w:rPr>
          <w:rFonts w:eastAsia="Times New Roman"/>
          <w:b/>
          <w:bCs/>
          <w:color w:val="auto"/>
          <w:sz w:val="22"/>
        </w:rPr>
        <w:t>01N2</w:t>
      </w:r>
      <w:r w:rsidR="00A318CF">
        <w:rPr>
          <w:rFonts w:eastAsia="Times New Roman"/>
          <w:b/>
          <w:bCs/>
          <w:color w:val="auto"/>
          <w:sz w:val="22"/>
        </w:rPr>
        <w:t>30</w:t>
      </w:r>
      <w:r w:rsidRPr="00C24D0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4590B2BC" w14:textId="77777777" w:rsidR="00C24D0E" w:rsidRPr="00222A5E" w:rsidRDefault="00C24D0E" w:rsidP="00C24D0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C24D0E" w:rsidRPr="009E4E6C" w14:paraId="588595C2" w14:textId="77777777" w:rsidTr="00D777D2">
        <w:tc>
          <w:tcPr>
            <w:tcW w:w="2762" w:type="dxa"/>
          </w:tcPr>
          <w:p w14:paraId="5B25AE7C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FA3C33B" w14:textId="77777777" w:rsidR="00C24D0E" w:rsidRPr="00B83ACB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83ACB">
              <w:rPr>
                <w:color w:val="000000" w:themeColor="text1"/>
                <w:sz w:val="22"/>
                <w:szCs w:val="22"/>
              </w:rPr>
              <w:t xml:space="preserve">    Střední průmyslová škola Jihlava</w:t>
            </w:r>
          </w:p>
        </w:tc>
      </w:tr>
      <w:tr w:rsidR="00C24D0E" w:rsidRPr="009E4E6C" w14:paraId="4E99F977" w14:textId="77777777" w:rsidTr="00D777D2">
        <w:tc>
          <w:tcPr>
            <w:tcW w:w="2762" w:type="dxa"/>
          </w:tcPr>
          <w:p w14:paraId="17CF1FD3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04AE29" w14:textId="034C839A" w:rsidR="00C24D0E" w:rsidRPr="00B83ACB" w:rsidRDefault="00C24D0E" w:rsidP="00A318CF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B83ACB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318CF" w:rsidRPr="00B83ACB">
              <w:rPr>
                <w:color w:val="000000" w:themeColor="text1"/>
                <w:sz w:val="22"/>
                <w:szCs w:val="22"/>
              </w:rPr>
              <w:t xml:space="preserve"> Školní 4265/</w:t>
            </w:r>
            <w:proofErr w:type="gramStart"/>
            <w:r w:rsidR="00A318CF" w:rsidRPr="00B83ACB">
              <w:rPr>
                <w:color w:val="000000" w:themeColor="text1"/>
                <w:sz w:val="22"/>
                <w:szCs w:val="22"/>
              </w:rPr>
              <w:t>1a</w:t>
            </w:r>
            <w:proofErr w:type="gramEnd"/>
            <w:r w:rsidR="00A318CF" w:rsidRPr="00B83ACB">
              <w:rPr>
                <w:color w:val="000000" w:themeColor="text1"/>
                <w:sz w:val="22"/>
                <w:szCs w:val="22"/>
              </w:rPr>
              <w:t>, 586 01 Jihlava</w:t>
            </w:r>
          </w:p>
        </w:tc>
      </w:tr>
      <w:tr w:rsidR="00C24D0E" w:rsidRPr="009E4E6C" w14:paraId="709F1AF5" w14:textId="77777777" w:rsidTr="00D777D2">
        <w:tc>
          <w:tcPr>
            <w:tcW w:w="2762" w:type="dxa"/>
          </w:tcPr>
          <w:p w14:paraId="04042845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2E899ED5" w14:textId="6830CBF7" w:rsidR="00C24D0E" w:rsidRPr="00B83ACB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3A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3ACB" w:rsidRPr="00B83ACB">
              <w:rPr>
                <w:color w:val="000000" w:themeColor="text1"/>
                <w:sz w:val="22"/>
                <w:szCs w:val="22"/>
              </w:rPr>
              <w:t>Bedřichov u Jihlavy [659878]</w:t>
            </w:r>
          </w:p>
        </w:tc>
      </w:tr>
      <w:tr w:rsidR="00C24D0E" w:rsidRPr="009E4E6C" w14:paraId="5687B790" w14:textId="77777777" w:rsidTr="00D777D2">
        <w:tc>
          <w:tcPr>
            <w:tcW w:w="2762" w:type="dxa"/>
          </w:tcPr>
          <w:p w14:paraId="22DA1115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22CE11A5" w14:textId="7ABD0656" w:rsidR="00C24D0E" w:rsidRPr="00B83ACB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3A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18CF" w:rsidRPr="00B83ACB">
              <w:rPr>
                <w:color w:val="000000" w:themeColor="text1"/>
                <w:sz w:val="22"/>
                <w:szCs w:val="22"/>
              </w:rPr>
              <w:t xml:space="preserve"> 864, 1179, 51/7</w:t>
            </w:r>
          </w:p>
        </w:tc>
      </w:tr>
      <w:tr w:rsidR="00C24D0E" w:rsidRPr="009E4E6C" w14:paraId="449DB691" w14:textId="77777777" w:rsidTr="00D777D2">
        <w:trPr>
          <w:trHeight w:val="271"/>
        </w:trPr>
        <w:tc>
          <w:tcPr>
            <w:tcW w:w="2762" w:type="dxa"/>
          </w:tcPr>
          <w:p w14:paraId="2F99FA3D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121B15B" w14:textId="2A48A314" w:rsidR="00C24D0E" w:rsidRPr="00B83ACB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3A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3ACB" w:rsidRPr="00B83ACB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C24D0E" w:rsidRPr="009E4E6C" w14:paraId="50A708DA" w14:textId="77777777" w:rsidTr="00D777D2">
        <w:tc>
          <w:tcPr>
            <w:tcW w:w="2762" w:type="dxa"/>
          </w:tcPr>
          <w:p w14:paraId="7171AF97" w14:textId="77777777" w:rsidR="00C24D0E" w:rsidRPr="009E4E6C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16A28AB" w14:textId="66BA0A00" w:rsidR="00C24D0E" w:rsidRPr="00B83ACB" w:rsidRDefault="00C24D0E" w:rsidP="00D777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3A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3ACB" w:rsidRPr="00B83ACB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83ACB" w:rsidRPr="00B83ACB">
              <w:rPr>
                <w:color w:val="000000" w:themeColor="text1"/>
                <w:sz w:val="22"/>
                <w:szCs w:val="22"/>
              </w:rPr>
              <w:t>4290644N</w:t>
            </w:r>
            <w:proofErr w:type="gramEnd"/>
            <w:r w:rsidR="00B83ACB" w:rsidRPr="00B83ACB">
              <w:rPr>
                <w:color w:val="000000" w:themeColor="text1"/>
                <w:sz w:val="22"/>
                <w:szCs w:val="22"/>
              </w:rPr>
              <w:t>, 15.6001050E</w:t>
            </w:r>
          </w:p>
        </w:tc>
      </w:tr>
    </w:tbl>
    <w:p w14:paraId="330B8024" w14:textId="77777777" w:rsidR="00C24D0E" w:rsidRPr="0051295C" w:rsidRDefault="00C24D0E" w:rsidP="00C24D0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5B3FC2F6" w14:textId="77777777" w:rsidR="00C24D0E" w:rsidRPr="00222A5E" w:rsidRDefault="00C24D0E" w:rsidP="00C24D0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C24D0E" w:rsidRPr="00231AE7" w14:paraId="5BE06596" w14:textId="77777777" w:rsidTr="00D777D2">
        <w:tc>
          <w:tcPr>
            <w:tcW w:w="2972" w:type="dxa"/>
            <w:shd w:val="clear" w:color="auto" w:fill="E6E6E6"/>
          </w:tcPr>
          <w:p w14:paraId="3827480F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604487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7D5D7923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05FD277C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24D0E" w:rsidRPr="00231AE7" w14:paraId="31C4B376" w14:textId="77777777" w:rsidTr="00D777D2">
        <w:tc>
          <w:tcPr>
            <w:tcW w:w="2972" w:type="dxa"/>
          </w:tcPr>
          <w:p w14:paraId="4AA60568" w14:textId="058B4325" w:rsidR="00C24D0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E2A3F6B" w14:textId="512DFCF4" w:rsidR="00C24D0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CFE781" w14:textId="6C839DF3" w:rsidR="00C24D0E" w:rsidRPr="00222A5E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3F10E76" w14:textId="77777777" w:rsidR="00C24D0E" w:rsidRPr="00222A5E" w:rsidRDefault="00C24D0E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7F9C33A7" w14:textId="77777777" w:rsidTr="00D777D2">
        <w:tc>
          <w:tcPr>
            <w:tcW w:w="2972" w:type="dxa"/>
          </w:tcPr>
          <w:p w14:paraId="6225939A" w14:textId="77777777" w:rsidR="00C24D0E" w:rsidRPr="00222A5E" w:rsidRDefault="00C24D0E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69C5DB3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7C3854D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2DDBCAE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788E212E" w14:textId="77777777" w:rsidTr="00D777D2">
        <w:tc>
          <w:tcPr>
            <w:tcW w:w="2972" w:type="dxa"/>
          </w:tcPr>
          <w:p w14:paraId="267682B5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B81291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12B200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9435E87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4471856A" w14:textId="77777777" w:rsidTr="00D777D2">
        <w:tc>
          <w:tcPr>
            <w:tcW w:w="2972" w:type="dxa"/>
          </w:tcPr>
          <w:p w14:paraId="7F9BCE21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73FC1E6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3FE5C6A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02C0967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24D0E" w:rsidRPr="00231AE7" w14:paraId="32AE6026" w14:textId="77777777" w:rsidTr="00D777D2">
        <w:tc>
          <w:tcPr>
            <w:tcW w:w="2972" w:type="dxa"/>
          </w:tcPr>
          <w:p w14:paraId="52181AE8" w14:textId="77777777" w:rsidR="00C24D0E" w:rsidRPr="00222A5E" w:rsidRDefault="00C24D0E" w:rsidP="00D777D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1CD299A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6C19AF7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C62BB0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6AB72C3" w14:textId="77777777" w:rsidR="00C24D0E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A5E7E53" w14:textId="77777777" w:rsidR="00C24D0E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6212E09" w14:textId="77777777" w:rsidR="00C24D0E" w:rsidRPr="00222A5E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1F00115" w14:textId="77777777" w:rsidR="00C24D0E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64588F" w14:textId="5CEDDA4B" w:rsidR="002051B9" w:rsidRPr="002051B9" w:rsidRDefault="00C24D0E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>Jméno:</w:t>
      </w:r>
      <w:r w:rsidRPr="002051B9">
        <w:rPr>
          <w:color w:val="000000" w:themeColor="text1"/>
          <w:sz w:val="22"/>
        </w:rPr>
        <w:t xml:space="preserve"> </w:t>
      </w:r>
      <w:r w:rsidR="004B4597">
        <w:rPr>
          <w:sz w:val="22"/>
        </w:rPr>
        <w:t>XXX</w:t>
      </w:r>
    </w:p>
    <w:p w14:paraId="24A626D7" w14:textId="3FDAE0E9" w:rsidR="002051B9" w:rsidRPr="002051B9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 xml:space="preserve">E-mail: </w:t>
      </w:r>
      <w:r w:rsidR="004B4597">
        <w:rPr>
          <w:sz w:val="22"/>
        </w:rPr>
        <w:t>XXX</w:t>
      </w:r>
    </w:p>
    <w:p w14:paraId="7DBC33CA" w14:textId="152CC520" w:rsidR="00C24D0E" w:rsidRPr="002051B9" w:rsidRDefault="00C24D0E" w:rsidP="002051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81BD2BB" w14:textId="77777777" w:rsidR="00C24D0E" w:rsidRPr="002051B9" w:rsidRDefault="00C24D0E" w:rsidP="00C24D0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051B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E701DA3" w14:textId="77777777" w:rsidR="00C24D0E" w:rsidRPr="002051B9" w:rsidRDefault="00C24D0E" w:rsidP="00C24D0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2A3DE32" w14:textId="59F81BB5" w:rsidR="002051B9" w:rsidRPr="002051B9" w:rsidRDefault="00C24D0E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>Jméno:</w:t>
      </w:r>
      <w:r w:rsidRPr="002051B9">
        <w:rPr>
          <w:color w:val="000000" w:themeColor="text1"/>
          <w:sz w:val="22"/>
        </w:rPr>
        <w:t xml:space="preserve"> </w:t>
      </w:r>
      <w:r w:rsidR="004B4597">
        <w:rPr>
          <w:sz w:val="22"/>
        </w:rPr>
        <w:t>XXX</w:t>
      </w:r>
    </w:p>
    <w:p w14:paraId="538FEDD1" w14:textId="7138B3D1" w:rsidR="002051B9" w:rsidRPr="00081DF8" w:rsidRDefault="002051B9" w:rsidP="004B459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051B9">
        <w:rPr>
          <w:rFonts w:eastAsia="Times New Roman"/>
          <w:b/>
          <w:color w:val="auto"/>
          <w:sz w:val="22"/>
        </w:rPr>
        <w:t xml:space="preserve">E-mail: </w:t>
      </w:r>
      <w:r w:rsidR="004B4597">
        <w:rPr>
          <w:sz w:val="22"/>
        </w:rPr>
        <w:t>XXX</w:t>
      </w:r>
    </w:p>
    <w:p w14:paraId="6AD9DF20" w14:textId="53A359F8" w:rsidR="00C24D0E" w:rsidRDefault="00C24D0E" w:rsidP="002051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3BDB277" w14:textId="77777777" w:rsidR="00C24D0E" w:rsidRDefault="00C24D0E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4ACC992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D96354C" w:rsidR="00A249DB" w:rsidRPr="0051295C" w:rsidRDefault="004B4597" w:rsidP="004B45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8AA6174" w:rsidR="00A249DB" w:rsidRPr="0051295C" w:rsidRDefault="004B4597" w:rsidP="004B4597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3F57679" w:rsidR="00A249DB" w:rsidRPr="0051295C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50BAC9E" w:rsidR="00022DB1" w:rsidRPr="0051295C" w:rsidRDefault="004B4597" w:rsidP="004B45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CCB35AE" w:rsidR="00022DB1" w:rsidRPr="0051295C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B0D5EFE" w:rsidR="00022DB1" w:rsidRPr="0051295C" w:rsidRDefault="004B4597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4B459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1AA1D8B" w:rsidR="00F46E32" w:rsidRDefault="00F46E32" w:rsidP="004B4597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B459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D9F6C5F" w:rsidR="00F46E32" w:rsidRPr="0051295C" w:rsidRDefault="00F46E32" w:rsidP="004B4597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B459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C03AA3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0CC5148B" w14:textId="29A26BD7" w:rsidR="00C24D0E" w:rsidRPr="00A318CF" w:rsidRDefault="00C24D0E" w:rsidP="00A318CF">
      <w:pPr>
        <w:pStyle w:val="Odstavecseseznamem"/>
        <w:numPr>
          <w:ilvl w:val="0"/>
          <w:numId w:val="24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 w:rsidRPr="00A318CF">
        <w:rPr>
          <w:rFonts w:eastAsia="Times New Roman"/>
          <w:b/>
          <w:color w:val="auto"/>
          <w:sz w:val="22"/>
        </w:rPr>
        <w:t xml:space="preserve">01N228 </w:t>
      </w:r>
      <w:r w:rsidRPr="00A318CF">
        <w:rPr>
          <w:color w:val="000000" w:themeColor="text1"/>
          <w:sz w:val="22"/>
        </w:rPr>
        <w:t xml:space="preserve">Střední průmyslová škola </w:t>
      </w:r>
      <w:proofErr w:type="gramStart"/>
      <w:r w:rsidRPr="00A318CF">
        <w:rPr>
          <w:color w:val="000000" w:themeColor="text1"/>
          <w:sz w:val="22"/>
        </w:rPr>
        <w:t>Jihlava - třída</w:t>
      </w:r>
      <w:proofErr w:type="gramEnd"/>
      <w:r w:rsidRPr="00A318CF">
        <w:rPr>
          <w:color w:val="000000" w:themeColor="text1"/>
          <w:sz w:val="22"/>
        </w:rPr>
        <w:t xml:space="preserve"> Legionářů 1572/3 a Jana Masaryka 1573/3, 586 01 Jihlava</w:t>
      </w:r>
    </w:p>
    <w:p w14:paraId="0D7C70A5" w14:textId="77777777" w:rsidR="00C24D0E" w:rsidRPr="00A318CF" w:rsidRDefault="00C24D0E" w:rsidP="00C24D0E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C24D0E" w:rsidRPr="00A318CF" w14:paraId="61EA9B72" w14:textId="77777777" w:rsidTr="00D777D2">
        <w:tc>
          <w:tcPr>
            <w:tcW w:w="2263" w:type="dxa"/>
            <w:shd w:val="clear" w:color="auto" w:fill="E6E6E6"/>
          </w:tcPr>
          <w:p w14:paraId="579E5680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069552C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13F56FAC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9C9E889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C24D0E" w:rsidRPr="00A318CF" w14:paraId="4ADA0C47" w14:textId="77777777" w:rsidTr="00D777D2">
        <w:tc>
          <w:tcPr>
            <w:tcW w:w="2263" w:type="dxa"/>
          </w:tcPr>
          <w:p w14:paraId="005A4FCA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23B3B706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40813553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 xml:space="preserve"> Jihlava</w:t>
            </w:r>
          </w:p>
        </w:tc>
        <w:tc>
          <w:tcPr>
            <w:tcW w:w="2835" w:type="dxa"/>
          </w:tcPr>
          <w:p w14:paraId="37E798B4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C24D0E" w:rsidRPr="00A318CF" w14:paraId="5C295751" w14:textId="77777777" w:rsidTr="00D777D2">
        <w:tc>
          <w:tcPr>
            <w:tcW w:w="2263" w:type="dxa"/>
          </w:tcPr>
          <w:p w14:paraId="2A15E64C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530B7AB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902EE97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087FE08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24D0E" w:rsidRPr="00A318CF" w14:paraId="0594A4FF" w14:textId="77777777" w:rsidTr="00D777D2">
        <w:tc>
          <w:tcPr>
            <w:tcW w:w="2263" w:type="dxa"/>
          </w:tcPr>
          <w:p w14:paraId="3907932C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72A5C32B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C3D2DB3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20F0737" w14:textId="77777777" w:rsidR="00C24D0E" w:rsidRPr="00A318CF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4C040FDC" w14:textId="77777777" w:rsidR="00C24D0E" w:rsidRPr="00A318CF" w:rsidRDefault="00C24D0E" w:rsidP="00C24D0E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p w14:paraId="2F593D42" w14:textId="77777777" w:rsidR="00C24D0E" w:rsidRPr="00A318CF" w:rsidRDefault="00C24D0E" w:rsidP="00C24D0E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p w14:paraId="2301D798" w14:textId="25CE311D" w:rsidR="00C24D0E" w:rsidRPr="00A318CF" w:rsidRDefault="00A318CF" w:rsidP="00B83ACB">
      <w:pPr>
        <w:pStyle w:val="Odstavecseseznamem"/>
        <w:numPr>
          <w:ilvl w:val="0"/>
          <w:numId w:val="24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 w:rsidRPr="00A318CF">
        <w:rPr>
          <w:rFonts w:eastAsia="Times New Roman"/>
          <w:b/>
          <w:color w:val="auto"/>
          <w:sz w:val="22"/>
        </w:rPr>
        <w:t xml:space="preserve">01N229 </w:t>
      </w:r>
      <w:r w:rsidRPr="00A318CF">
        <w:rPr>
          <w:color w:val="000000" w:themeColor="text1"/>
          <w:sz w:val="22"/>
        </w:rPr>
        <w:t xml:space="preserve">Střední průmyslová škola </w:t>
      </w:r>
      <w:proofErr w:type="gramStart"/>
      <w:r w:rsidRPr="00A318CF">
        <w:rPr>
          <w:color w:val="000000" w:themeColor="text1"/>
          <w:sz w:val="22"/>
        </w:rPr>
        <w:t>Jihlava - Polenská</w:t>
      </w:r>
      <w:proofErr w:type="gramEnd"/>
      <w:r w:rsidRPr="00A318CF">
        <w:rPr>
          <w:color w:val="000000" w:themeColor="text1"/>
          <w:sz w:val="22"/>
        </w:rPr>
        <w:t xml:space="preserve"> 246/2, 586 01 Jihlava</w:t>
      </w:r>
    </w:p>
    <w:p w14:paraId="0D9A68C7" w14:textId="77777777" w:rsidR="00C24D0E" w:rsidRPr="00A318CF" w:rsidRDefault="00C24D0E" w:rsidP="00C24D0E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A318CF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A318CF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 w:rsidRPr="00A318CF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18CF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A318CF" w14:paraId="38982469" w14:textId="77777777" w:rsidTr="003C1D09">
        <w:tc>
          <w:tcPr>
            <w:tcW w:w="2263" w:type="dxa"/>
          </w:tcPr>
          <w:p w14:paraId="0A767432" w14:textId="52814D74" w:rsidR="00F46E32" w:rsidRPr="00A318CF" w:rsidRDefault="00C24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25759896" w:rsidR="00F46E32" w:rsidRPr="00A318CF" w:rsidRDefault="00C24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492A67D" w:rsidR="00F46E32" w:rsidRPr="00A318CF" w:rsidRDefault="00C24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 xml:space="preserve"> Jihlava</w:t>
            </w:r>
          </w:p>
        </w:tc>
        <w:tc>
          <w:tcPr>
            <w:tcW w:w="2835" w:type="dxa"/>
          </w:tcPr>
          <w:p w14:paraId="2D80931A" w14:textId="70E583AA" w:rsidR="00F46E32" w:rsidRPr="00A318CF" w:rsidRDefault="00C24D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318CF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A318CF" w14:paraId="7AF67A12" w14:textId="77777777" w:rsidTr="003C1D09">
        <w:tc>
          <w:tcPr>
            <w:tcW w:w="2263" w:type="dxa"/>
          </w:tcPr>
          <w:p w14:paraId="3FB9B36D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A318CF" w14:paraId="2D1BBED8" w14:textId="77777777" w:rsidTr="003C1D09">
        <w:tc>
          <w:tcPr>
            <w:tcW w:w="2263" w:type="dxa"/>
          </w:tcPr>
          <w:p w14:paraId="5CB61141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A318C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A318CF" w:rsidRDefault="001C7B32" w:rsidP="00CB4497">
      <w:pPr>
        <w:rPr>
          <w:sz w:val="22"/>
        </w:rPr>
      </w:pPr>
    </w:p>
    <w:p w14:paraId="675A45C3" w14:textId="77777777" w:rsidR="00C24D0E" w:rsidRPr="00A318CF" w:rsidRDefault="00C24D0E" w:rsidP="00C24D0E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p w14:paraId="3809F423" w14:textId="5A5A79E7" w:rsidR="00A318CF" w:rsidRPr="00A318CF" w:rsidRDefault="00A318CF" w:rsidP="00B83ACB">
      <w:pPr>
        <w:pStyle w:val="Odstavecseseznamem"/>
        <w:numPr>
          <w:ilvl w:val="0"/>
          <w:numId w:val="24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 w:rsidRPr="00A318CF">
        <w:rPr>
          <w:rFonts w:eastAsia="Times New Roman"/>
          <w:b/>
          <w:color w:val="auto"/>
          <w:sz w:val="22"/>
        </w:rPr>
        <w:t>01N2</w:t>
      </w:r>
      <w:r>
        <w:rPr>
          <w:rFonts w:eastAsia="Times New Roman"/>
          <w:b/>
          <w:color w:val="auto"/>
          <w:sz w:val="22"/>
        </w:rPr>
        <w:t>30</w:t>
      </w:r>
      <w:r w:rsidRPr="00A318CF">
        <w:rPr>
          <w:rFonts w:eastAsia="Times New Roman"/>
          <w:b/>
          <w:color w:val="auto"/>
          <w:sz w:val="22"/>
        </w:rPr>
        <w:t xml:space="preserve"> </w:t>
      </w:r>
      <w:r w:rsidRPr="00A318CF">
        <w:rPr>
          <w:color w:val="000000" w:themeColor="text1"/>
          <w:sz w:val="22"/>
        </w:rPr>
        <w:t xml:space="preserve">Střední průmyslová škola </w:t>
      </w:r>
      <w:proofErr w:type="gramStart"/>
      <w:r w:rsidRPr="00A318CF">
        <w:rPr>
          <w:color w:val="000000" w:themeColor="text1"/>
          <w:sz w:val="22"/>
        </w:rPr>
        <w:t>Jihlava - Školní</w:t>
      </w:r>
      <w:proofErr w:type="gramEnd"/>
      <w:r w:rsidRPr="00A318CF">
        <w:rPr>
          <w:color w:val="000000" w:themeColor="text1"/>
          <w:sz w:val="22"/>
        </w:rPr>
        <w:t xml:space="preserve"> 4265/</w:t>
      </w:r>
      <w:proofErr w:type="gramStart"/>
      <w:r w:rsidRPr="00A318CF">
        <w:rPr>
          <w:color w:val="000000" w:themeColor="text1"/>
          <w:sz w:val="22"/>
        </w:rPr>
        <w:t>1a</w:t>
      </w:r>
      <w:proofErr w:type="gramEnd"/>
      <w:r w:rsidRPr="00A318CF">
        <w:rPr>
          <w:color w:val="000000" w:themeColor="text1"/>
          <w:sz w:val="22"/>
        </w:rPr>
        <w:t>, 586 01 Jihlava</w:t>
      </w:r>
    </w:p>
    <w:p w14:paraId="2F3A2EE7" w14:textId="77777777" w:rsidR="00C24D0E" w:rsidRPr="00C24D0E" w:rsidRDefault="00C24D0E" w:rsidP="00C24D0E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C24D0E" w:rsidRPr="00222A5E" w14:paraId="48F25AB2" w14:textId="77777777" w:rsidTr="00D777D2">
        <w:tc>
          <w:tcPr>
            <w:tcW w:w="2263" w:type="dxa"/>
            <w:shd w:val="clear" w:color="auto" w:fill="E6E6E6"/>
          </w:tcPr>
          <w:p w14:paraId="00FD5895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123BF2A5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20D8655B" w14:textId="77777777" w:rsidR="00C24D0E" w:rsidRPr="00222A5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28B528FE" w14:textId="77777777" w:rsidR="00C24D0E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C24D0E" w:rsidRPr="00222A5E" w14:paraId="3BD8117D" w14:textId="77777777" w:rsidTr="00D777D2">
        <w:tc>
          <w:tcPr>
            <w:tcW w:w="2263" w:type="dxa"/>
          </w:tcPr>
          <w:p w14:paraId="148E4CA0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321E4BC6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4F4DC6DE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Jihlava</w:t>
            </w:r>
          </w:p>
        </w:tc>
        <w:tc>
          <w:tcPr>
            <w:tcW w:w="2835" w:type="dxa"/>
          </w:tcPr>
          <w:p w14:paraId="75D3079D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C24D0E" w:rsidRPr="00222A5E" w14:paraId="06E1DDC9" w14:textId="77777777" w:rsidTr="00D777D2">
        <w:tc>
          <w:tcPr>
            <w:tcW w:w="2263" w:type="dxa"/>
          </w:tcPr>
          <w:p w14:paraId="6B23C133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5B7A4BB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13786A9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A35A403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24D0E" w:rsidRPr="00222A5E" w14:paraId="02C5B6BB" w14:textId="77777777" w:rsidTr="00D777D2">
        <w:tc>
          <w:tcPr>
            <w:tcW w:w="2263" w:type="dxa"/>
          </w:tcPr>
          <w:p w14:paraId="22062D08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1FA4A8B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A0AB101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7354C87" w14:textId="77777777" w:rsidR="00C24D0E" w:rsidRPr="00511D11" w:rsidRDefault="00C24D0E" w:rsidP="00D777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BCAF" w14:textId="77777777" w:rsidR="00FB034C" w:rsidRDefault="00FB034C" w:rsidP="00287EE3">
      <w:pPr>
        <w:spacing w:after="0" w:line="240" w:lineRule="auto"/>
      </w:pPr>
      <w:r>
        <w:separator/>
      </w:r>
    </w:p>
  </w:endnote>
  <w:endnote w:type="continuationSeparator" w:id="0">
    <w:p w14:paraId="42125F88" w14:textId="77777777" w:rsidR="00FB034C" w:rsidRDefault="00FB034C" w:rsidP="00287EE3">
      <w:pPr>
        <w:spacing w:after="0" w:line="240" w:lineRule="auto"/>
      </w:pPr>
      <w:r>
        <w:continuationSeparator/>
      </w:r>
    </w:p>
  </w:endnote>
  <w:endnote w:type="continuationNotice" w:id="1">
    <w:p w14:paraId="33A02969" w14:textId="77777777" w:rsidR="00FB034C" w:rsidRDefault="00FB0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4874" w14:textId="77777777" w:rsidR="00FB034C" w:rsidRDefault="00FB034C" w:rsidP="00287EE3">
      <w:pPr>
        <w:spacing w:after="0" w:line="240" w:lineRule="auto"/>
      </w:pPr>
      <w:r>
        <w:separator/>
      </w:r>
    </w:p>
  </w:footnote>
  <w:footnote w:type="continuationSeparator" w:id="0">
    <w:p w14:paraId="110C7699" w14:textId="77777777" w:rsidR="00FB034C" w:rsidRDefault="00FB034C" w:rsidP="00287EE3">
      <w:pPr>
        <w:spacing w:after="0" w:line="240" w:lineRule="auto"/>
      </w:pPr>
      <w:r>
        <w:continuationSeparator/>
      </w:r>
    </w:p>
  </w:footnote>
  <w:footnote w:type="continuationNotice" w:id="1">
    <w:p w14:paraId="6190AB53" w14:textId="77777777" w:rsidR="00FB034C" w:rsidRDefault="00FB034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8AA596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BD7327">
      <w:rPr>
        <w:sz w:val="20"/>
        <w:szCs w:val="20"/>
      </w:rPr>
      <w:t>HSJI-64-24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813E2D"/>
    <w:multiLevelType w:val="hybridMultilevel"/>
    <w:tmpl w:val="EC62EF90"/>
    <w:lvl w:ilvl="0" w:tplc="F800D358">
      <w:start w:val="1"/>
      <w:numFmt w:val="upperLetter"/>
      <w:lvlText w:val="%1)"/>
      <w:lvlJc w:val="left"/>
      <w:pPr>
        <w:ind w:left="298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2192F"/>
    <w:multiLevelType w:val="hybridMultilevel"/>
    <w:tmpl w:val="E578D7B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F800D358">
      <w:start w:val="1"/>
      <w:numFmt w:val="upperLetter"/>
      <w:lvlText w:val="%3)"/>
      <w:lvlJc w:val="left"/>
      <w:pPr>
        <w:ind w:left="2984" w:hanging="360"/>
      </w:pPr>
      <w:rPr>
        <w:rFonts w:hint="default"/>
        <w:i w:val="0"/>
        <w:i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3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5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5"/>
  </w:num>
  <w:num w:numId="11" w16cid:durableId="1763835966">
    <w:abstractNumId w:val="5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5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4"/>
  </w:num>
  <w:num w:numId="18" w16cid:durableId="1725132144">
    <w:abstractNumId w:val="1"/>
  </w:num>
  <w:num w:numId="19" w16cid:durableId="1374497464">
    <w:abstractNumId w:val="5"/>
    <w:lvlOverride w:ilvl="0">
      <w:startOverride w:val="1"/>
    </w:lvlOverride>
  </w:num>
  <w:num w:numId="20" w16cid:durableId="267586485">
    <w:abstractNumId w:val="7"/>
  </w:num>
  <w:num w:numId="21" w16cid:durableId="1953046514">
    <w:abstractNumId w:val="5"/>
  </w:num>
  <w:num w:numId="22" w16cid:durableId="1279992827">
    <w:abstractNumId w:val="5"/>
  </w:num>
  <w:num w:numId="23" w16cid:durableId="1234465294">
    <w:abstractNumId w:val="5"/>
  </w:num>
  <w:num w:numId="24" w16cid:durableId="20606779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5FCF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51B9"/>
    <w:rsid w:val="00205602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B4597"/>
    <w:rsid w:val="004C5925"/>
    <w:rsid w:val="004D69E3"/>
    <w:rsid w:val="004E14C8"/>
    <w:rsid w:val="004E212A"/>
    <w:rsid w:val="004E5043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18CF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2AE0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ACB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39B5"/>
    <w:rsid w:val="00BD4CB4"/>
    <w:rsid w:val="00BD7327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4D0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3BF5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019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BFC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6665D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034C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94</Words>
  <Characters>2946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2-25T14:38:00Z</dcterms:created>
  <dcterms:modified xsi:type="dcterms:W3CDTF">2026-02-25T14:38:00Z</dcterms:modified>
</cp:coreProperties>
</file>